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43CF6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:rsidTr="00A0013F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76393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</w:t>
            </w:r>
            <w:r w:rsidR="00522419">
              <w:rPr>
                <w:rFonts w:cs="Arial"/>
                <w:szCs w:val="22"/>
                <w:lang w:eastAsia="sk-SK"/>
              </w:rPr>
              <w:t> 31.12.201</w:t>
            </w:r>
            <w:r w:rsidR="00763936">
              <w:rPr>
                <w:rFonts w:cs="Arial"/>
                <w:szCs w:val="22"/>
                <w:lang w:eastAsia="sk-SK"/>
              </w:rPr>
              <w:t>6</w:t>
            </w: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B04DB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199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76393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76393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76393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76393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:rsidTr="00E047CB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522419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.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34BCE" w:rsidRPr="0058069C" w:rsidTr="00BB50EF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:rsidR="00334BCE" w:rsidRPr="0058069C" w:rsidRDefault="00334BCE" w:rsidP="00B04DB3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4BCE" w:rsidRPr="0058069C" w:rsidRDefault="00334BCE" w:rsidP="00334BCE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B04DB3" w:rsidRPr="0058069C" w:rsidTr="00210372">
        <w:trPr>
          <w:trHeight w:val="298"/>
          <w:jc w:val="center"/>
        </w:trPr>
        <w:tc>
          <w:tcPr>
            <w:tcW w:w="8964" w:type="dxa"/>
            <w:gridSpan w:val="36"/>
            <w:tcBorders>
              <w:top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</w:rPr>
            </w:pPr>
          </w:p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B04DB3" w:rsidRPr="0058069C" w:rsidTr="00A0013F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:rsidR="00EF3D43" w:rsidRPr="00F86FEF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 záväzko</w:t>
      </w:r>
      <w:r w:rsidR="00274F63" w:rsidRPr="00F86FEF">
        <w:rPr>
          <w:b/>
        </w:rPr>
        <w:t>v</w:t>
      </w: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4678"/>
        <w:gridCol w:w="708"/>
        <w:gridCol w:w="1418"/>
        <w:gridCol w:w="1599"/>
      </w:tblGrid>
      <w:tr w:rsidR="00793C0C" w:rsidRPr="00EF3D43" w:rsidTr="00C163A4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proofErr w:type="spellStart"/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  <w:proofErr w:type="spellEnd"/>
          </w:p>
          <w:p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:rsidTr="00C163A4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E34142" w:rsidRPr="00EF3D43" w:rsidTr="00525C11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142" w:rsidRPr="00540940" w:rsidRDefault="00C20472" w:rsidP="00000975">
            <w:pPr>
              <w:pStyle w:val="Value"/>
              <w:rPr>
                <w:b/>
              </w:rPr>
            </w:pPr>
            <w:r>
              <w:rPr>
                <w:b/>
              </w:rPr>
              <w:t>84 107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540940" w:rsidRDefault="00E34142" w:rsidP="00BB7A54">
            <w:pPr>
              <w:pStyle w:val="Value"/>
              <w:rPr>
                <w:b/>
              </w:rPr>
            </w:pPr>
            <w:r>
              <w:rPr>
                <w:b/>
              </w:rPr>
              <w:t>3 257</w:t>
            </w:r>
          </w:p>
        </w:tc>
      </w:tr>
      <w:tr w:rsidR="00E34142" w:rsidRPr="00EF3D43" w:rsidTr="00525C11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142" w:rsidRPr="00540940" w:rsidRDefault="00E34142" w:rsidP="00000975">
            <w:pPr>
              <w:pStyle w:val="Value"/>
              <w:rPr>
                <w:b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540940" w:rsidRDefault="00E34142" w:rsidP="00BB7A54">
            <w:pPr>
              <w:pStyle w:val="Value"/>
              <w:rPr>
                <w:b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E34142" w:rsidP="00BB7A54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V</w:t>
            </w:r>
            <w:r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E34142" w:rsidP="00BB7A54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 r. 09 + r. 10 + r. 13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C20472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 1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E34142" w:rsidP="00BB7A54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257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C20472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1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57</w:t>
            </w: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C20472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7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E34142" w:rsidP="00BB7A54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C20472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E34142" w:rsidP="00BB7A54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9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6B27A3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540940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B7440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 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6 + r. 24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C20472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 1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E34142" w:rsidP="00BB7A54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257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szCs w:val="22"/>
                <w:lang w:eastAsia="sk-SK"/>
              </w:rPr>
              <w:t>8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>
              <w:rPr>
                <w:rFonts w:cs="Arial Narrow"/>
                <w:b/>
                <w:szCs w:val="22"/>
                <w:lang w:eastAsia="sk-SK"/>
              </w:rPr>
              <w:t>20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 2</w:t>
            </w:r>
            <w:r>
              <w:rPr>
                <w:rFonts w:cs="Arial Narrow"/>
                <w:b/>
                <w:szCs w:val="22"/>
                <w:lang w:eastAsia="sk-SK"/>
              </w:rPr>
              <w:t>3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E34142" w:rsidP="00C20472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C20472">
              <w:rPr>
                <w:rFonts w:ascii="Arial" w:hAnsi="Arial" w:cs="Arial"/>
                <w:b/>
              </w:rPr>
              <w:t>13 4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E34142" w:rsidP="00BB7A54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3 338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C20472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2 4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9 674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C20472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2 4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-209 674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>
              <w:rPr>
                <w:rFonts w:cs="Arial Narrow"/>
                <w:szCs w:val="22"/>
                <w:lang w:eastAsia="sk-SK"/>
              </w:rPr>
              <w:t>e po zdanení (+/-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C20472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 804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29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B555EB" w:rsidP="00000975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97509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E34142" w:rsidP="00BB7A54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6 595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C20472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4 80</w:t>
            </w:r>
            <w:r w:rsidR="00C20472"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BB7A54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4 802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BB7A54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C20472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80</w:t>
            </w:r>
            <w:r w:rsidR="00C20472"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BB7A54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802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BB7A54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34142" w:rsidRPr="00B41753" w:rsidRDefault="00C20472" w:rsidP="00B555EB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70</w:t>
            </w:r>
            <w:r w:rsidR="00B555EB"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BB7A54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93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C20472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BB7A54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I.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</w:tbl>
    <w:p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:rsidR="005724C4" w:rsidRPr="00FB1C6B" w:rsidRDefault="00C163A4" w:rsidP="005724C4">
      <w:pPr>
        <w:spacing w:after="120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br w:type="page"/>
      </w:r>
      <w:r w:rsidR="005724C4" w:rsidRPr="00FB1C6B">
        <w:rPr>
          <w:rFonts w:cs="Arial Narrow"/>
          <w:b/>
          <w:bCs/>
          <w:szCs w:val="22"/>
        </w:rPr>
        <w:lastRenderedPageBreak/>
        <w:t xml:space="preserve">Tabuľka č. </w:t>
      </w:r>
      <w:r w:rsidR="007E44B9">
        <w:rPr>
          <w:rFonts w:cs="Arial Narrow"/>
          <w:b/>
          <w:bCs/>
          <w:szCs w:val="22"/>
        </w:rPr>
        <w:t>2</w:t>
      </w:r>
      <w:r w:rsidR="005724C4" w:rsidRPr="00FB1C6B">
        <w:rPr>
          <w:rFonts w:cs="Arial Narrow"/>
          <w:b/>
          <w:bCs/>
          <w:szCs w:val="22"/>
        </w:rPr>
        <w:t>: Prehľad o dlhodobom finančnom majetku 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525"/>
        <w:gridCol w:w="1525"/>
        <w:gridCol w:w="1525"/>
        <w:gridCol w:w="1732"/>
        <w:gridCol w:w="14"/>
        <w:gridCol w:w="43"/>
        <w:gridCol w:w="14"/>
        <w:gridCol w:w="1246"/>
      </w:tblGrid>
      <w:tr w:rsidR="005724C4" w:rsidRPr="004D3C08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 xml:space="preserve">Bežné účtovné obdobie </w:t>
            </w:r>
          </w:p>
        </w:tc>
      </w:tr>
      <w:tr w:rsidR="005724C4" w:rsidRPr="004D3C08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962346">
            <w:pPr>
              <w:pStyle w:val="TopHeader"/>
            </w:pPr>
            <w:r w:rsidRPr="004D3C08">
              <w:t>Výsledok hospodárenia ÚJ</w:t>
            </w:r>
            <w:r w:rsidR="00962346">
              <w:t>,</w:t>
            </w:r>
            <w:r w:rsidRPr="004D3C08">
              <w:t xml:space="preserve"> v ktorej má ÚJ</w:t>
            </w:r>
            <w:r w:rsidR="00962346">
              <w:t xml:space="preserve"> </w:t>
            </w:r>
            <w:r w:rsidRPr="004D3C08">
              <w:t xml:space="preserve">umiestnený DFM 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:rsidTr="001408C5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:rsidTr="00540940">
        <w:trPr>
          <w:trHeight w:val="394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3D45EF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:rsidTr="00540940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07371E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1E3AD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540940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1E3AD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 jednotke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DFM 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</w:tr>
    </w:tbl>
    <w:p w:rsidR="005724C4" w:rsidRDefault="005724C4" w:rsidP="005724C4">
      <w:pPr>
        <w:rPr>
          <w:rFonts w:cs="Arial Narrow"/>
          <w:b/>
          <w:bCs/>
          <w:szCs w:val="22"/>
        </w:rPr>
      </w:pPr>
    </w:p>
    <w:p w:rsidR="005724C4" w:rsidRPr="00FB1C6B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>: Prehľad o dlhodobom finančnom majetku  za bezprostredne predchádzajúce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524"/>
        <w:gridCol w:w="1525"/>
        <w:gridCol w:w="1525"/>
        <w:gridCol w:w="1525"/>
        <w:gridCol w:w="1525"/>
      </w:tblGrid>
      <w:tr w:rsidR="005724C4" w:rsidRPr="004D3C08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>
              <w:t>Bezprostredne predchádzajúce</w:t>
            </w:r>
            <w:r w:rsidRPr="004D3C08">
              <w:t xml:space="preserve"> účtovné obdobie </w:t>
            </w:r>
          </w:p>
        </w:tc>
      </w:tr>
      <w:tr w:rsidR="005724C4" w:rsidRPr="004D3C08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Výsledok hospodárenia</w:t>
            </w:r>
            <w:r>
              <w:br/>
            </w:r>
            <w:r w:rsidRPr="004D3C08">
              <w:t xml:space="preserve">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:rsidTr="0047718B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:rsidTr="00FC2754">
        <w:trPr>
          <w:trHeight w:val="394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1E3AD4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:rsidTr="00FC2754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/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1E3AD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1E3AD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FC2754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1E3AD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</w:t>
            </w:r>
            <w:r w:rsidR="00385147">
              <w:rPr>
                <w:rFonts w:cs="Arial Narrow"/>
                <w:b/>
                <w:bCs/>
                <w:szCs w:val="22"/>
              </w:rPr>
              <w:t xml:space="preserve"> </w:t>
            </w:r>
            <w:r>
              <w:rPr>
                <w:rFonts w:cs="Arial Narrow"/>
                <w:b/>
                <w:bCs/>
                <w:szCs w:val="22"/>
              </w:rPr>
              <w:t>jednotke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FM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</w:tr>
    </w:tbl>
    <w:p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 výnos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7"/>
        <w:gridCol w:w="718"/>
        <w:gridCol w:w="2063"/>
        <w:gridCol w:w="2166"/>
      </w:tblGrid>
      <w:tr w:rsidR="006B2E52" w:rsidRPr="006B2E52" w:rsidTr="00B74400">
        <w:trPr>
          <w:trHeight w:val="480"/>
          <w:jc w:val="center"/>
        </w:trPr>
        <w:tc>
          <w:tcPr>
            <w:tcW w:w="43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34" w:rsidRPr="001F2134" w:rsidRDefault="006B2E52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52" w:rsidRPr="006B2E52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6B2E52" w:rsidRPr="006B2E52" w:rsidTr="00B74400">
        <w:trPr>
          <w:trHeight w:val="465"/>
          <w:jc w:val="center"/>
        </w:trPr>
        <w:tc>
          <w:tcPr>
            <w:tcW w:w="43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462C6E" w:rsidRPr="00354AF8" w:rsidTr="00B74400">
        <w:trPr>
          <w:trHeight w:val="159"/>
          <w:jc w:val="center"/>
        </w:trPr>
        <w:tc>
          <w:tcPr>
            <w:tcW w:w="4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8F19AA" w:rsidRPr="006B2E52" w:rsidTr="00B74400">
        <w:trPr>
          <w:trHeight w:val="329"/>
          <w:jc w:val="center"/>
        </w:trPr>
        <w:tc>
          <w:tcPr>
            <w:tcW w:w="9324" w:type="dxa"/>
            <w:gridSpan w:val="4"/>
            <w:vAlign w:val="center"/>
          </w:tcPr>
          <w:p w:rsidR="008F19AA" w:rsidRPr="001F2134" w:rsidRDefault="008F19AA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Pokračujúce činnosti</w:t>
            </w:r>
          </w:p>
        </w:tc>
      </w:tr>
      <w:tr w:rsidR="00E3414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>Výnosy z prevádzkovej činnosti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A24BD4" w:rsidP="00000975">
            <w:pPr>
              <w:pStyle w:val="Value"/>
            </w:pPr>
            <w:r>
              <w:t>450 752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E34142" w:rsidP="00BB7A54">
            <w:pPr>
              <w:pStyle w:val="Value"/>
            </w:pPr>
            <w:r>
              <w:t>0</w:t>
            </w:r>
          </w:p>
        </w:tc>
      </w:tr>
      <w:tr w:rsidR="00E3414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6B2E52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tržb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A24BD4" w:rsidP="00000975">
            <w:pPr>
              <w:pStyle w:val="Value"/>
            </w:pPr>
            <w:r>
              <w:t>450 752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E34142" w:rsidP="00BB7A54">
            <w:pPr>
              <w:pStyle w:val="Value"/>
            </w:pPr>
            <w:r>
              <w:t>0</w:t>
            </w:r>
          </w:p>
        </w:tc>
      </w:tr>
      <w:tr w:rsidR="00E3414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 xml:space="preserve">Náklady </w:t>
            </w:r>
            <w:r>
              <w:rPr>
                <w:rFonts w:cs="Arial Narrow"/>
                <w:szCs w:val="22"/>
                <w:lang w:eastAsia="sk-SK"/>
              </w:rPr>
              <w:t>na</w:t>
            </w:r>
            <w:r w:rsidRPr="006B2E52">
              <w:rPr>
                <w:rFonts w:cs="Arial Narrow"/>
                <w:szCs w:val="22"/>
                <w:lang w:eastAsia="sk-SK"/>
              </w:rPr>
              <w:t> prevádzkov</w:t>
            </w:r>
            <w:r>
              <w:rPr>
                <w:rFonts w:cs="Arial Narrow"/>
                <w:szCs w:val="22"/>
                <w:lang w:eastAsia="sk-SK"/>
              </w:rPr>
              <w:t>ú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činnos</w:t>
            </w:r>
            <w:r>
              <w:rPr>
                <w:rFonts w:cs="Arial Narrow"/>
                <w:szCs w:val="22"/>
                <w:lang w:eastAsia="sk-SK"/>
              </w:rPr>
              <w:t>ť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A24BD4" w:rsidP="002D0CA5">
            <w:pPr>
              <w:pStyle w:val="Value"/>
            </w:pPr>
            <w:r>
              <w:t>449 766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E34142" w:rsidP="00BB7A54">
            <w:pPr>
              <w:pStyle w:val="Value"/>
            </w:pPr>
            <w:r>
              <w:t>1 946</w:t>
            </w:r>
          </w:p>
        </w:tc>
      </w:tr>
      <w:tr w:rsidR="00E34142" w:rsidRPr="006B2E52" w:rsidTr="00B74400">
        <w:trPr>
          <w:trHeight w:val="255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+/-), (r. 01- r. 03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A24BD4" w:rsidP="002D0CA5">
            <w:pPr>
              <w:pStyle w:val="Value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E34142" w:rsidP="00BB7A54">
            <w:pPr>
              <w:pStyle w:val="Value"/>
              <w:rPr>
                <w:b/>
              </w:rPr>
            </w:pPr>
            <w:r>
              <w:rPr>
                <w:b/>
              </w:rPr>
              <w:t>-1 946</w:t>
            </w:r>
          </w:p>
        </w:tc>
      </w:tr>
      <w:tr w:rsidR="00E34142" w:rsidRPr="008F19AA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výnos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8F19AA" w:rsidRDefault="00A24BD4" w:rsidP="00000975">
            <w:pPr>
              <w:pStyle w:val="Value"/>
            </w:pPr>
            <w:r>
              <w:t>6</w:t>
            </w:r>
          </w:p>
        </w:tc>
        <w:tc>
          <w:tcPr>
            <w:tcW w:w="2166" w:type="dxa"/>
            <w:noWrap/>
            <w:vAlign w:val="center"/>
          </w:tcPr>
          <w:p w:rsidR="00E34142" w:rsidRPr="008F19AA" w:rsidRDefault="00E34142" w:rsidP="00BB7A54">
            <w:pPr>
              <w:pStyle w:val="Value"/>
            </w:pPr>
            <w:r>
              <w:t>0</w:t>
            </w:r>
          </w:p>
        </w:tc>
      </w:tr>
      <w:tr w:rsidR="00E34142" w:rsidRPr="008F19AA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náklad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8F19AA" w:rsidRDefault="00A24BD4" w:rsidP="00000975">
            <w:pPr>
              <w:pStyle w:val="Value"/>
            </w:pPr>
            <w:r>
              <w:t>96</w:t>
            </w:r>
          </w:p>
        </w:tc>
        <w:tc>
          <w:tcPr>
            <w:tcW w:w="2166" w:type="dxa"/>
            <w:noWrap/>
            <w:vAlign w:val="center"/>
          </w:tcPr>
          <w:p w:rsidR="00E34142" w:rsidRPr="008F19AA" w:rsidRDefault="00E34142" w:rsidP="00BB7A54">
            <w:pPr>
              <w:pStyle w:val="Value"/>
            </w:pPr>
            <w:r>
              <w:t>378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red zdanením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4 + r. 05 - r. 06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7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A24BD4" w:rsidP="00000975">
            <w:pPr>
              <w:pStyle w:val="Value"/>
              <w:rPr>
                <w:b/>
              </w:rPr>
            </w:pPr>
            <w:r>
              <w:rPr>
                <w:b/>
              </w:rPr>
              <w:t>896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E34142" w:rsidP="00BB7A54">
            <w:pPr>
              <w:pStyle w:val="Value"/>
              <w:rPr>
                <w:b/>
              </w:rPr>
            </w:pPr>
            <w:r>
              <w:rPr>
                <w:b/>
              </w:rPr>
              <w:t>-2 324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A24BD4" w:rsidP="00000975">
            <w:pPr>
              <w:pStyle w:val="Value"/>
            </w:pPr>
            <w:r>
              <w:t>960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E34142" w:rsidP="00BB7A54">
            <w:pPr>
              <w:pStyle w:val="Value"/>
            </w:pPr>
            <w:r>
              <w:t>48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7 -  r. 08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9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A24BD4" w:rsidP="00000975">
            <w:pPr>
              <w:pStyle w:val="Value"/>
              <w:rPr>
                <w:b/>
              </w:rPr>
            </w:pPr>
            <w:r>
              <w:rPr>
                <w:b/>
              </w:rPr>
              <w:t>-64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E34142" w:rsidP="00BB7A54">
            <w:pPr>
              <w:pStyle w:val="Value"/>
              <w:rPr>
                <w:b/>
              </w:rPr>
            </w:pPr>
            <w:r>
              <w:rPr>
                <w:b/>
              </w:rPr>
              <w:t>-2 804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9324" w:type="dxa"/>
            <w:gridSpan w:val="4"/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Ukonč</w:t>
            </w:r>
            <w:r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né činnosti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red zdanením (+/-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0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E3414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E34142" w:rsidP="00BB7A54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E3414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E34142" w:rsidP="00BB7A54">
            <w:pPr>
              <w:pStyle w:val="Value"/>
            </w:pPr>
            <w:r>
              <w:t>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10 - r. 11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E3414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E34142" w:rsidP="00BB7A54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9 + r. 12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A24BD4" w:rsidP="00000975">
            <w:pPr>
              <w:pStyle w:val="Value"/>
              <w:rPr>
                <w:b/>
              </w:rPr>
            </w:pPr>
            <w:r>
              <w:rPr>
                <w:b/>
              </w:rPr>
              <w:t>-64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E34142" w:rsidP="00BB7A54">
            <w:pPr>
              <w:pStyle w:val="Value"/>
              <w:rPr>
                <w:b/>
              </w:rPr>
            </w:pPr>
            <w:r>
              <w:rPr>
                <w:b/>
              </w:rPr>
              <w:t>-2 804</w:t>
            </w:r>
          </w:p>
        </w:tc>
      </w:tr>
      <w:tr w:rsidR="00E34142" w:rsidRPr="00B41753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B41753" w:rsidRDefault="00E3414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B41753" w:rsidRDefault="00E34142" w:rsidP="00BB7A54">
            <w:pPr>
              <w:pStyle w:val="Value"/>
            </w:pPr>
            <w:r>
              <w:t>0</w:t>
            </w:r>
          </w:p>
        </w:tc>
      </w:tr>
      <w:tr w:rsidR="00E34142" w:rsidRPr="00B41753" w:rsidTr="00B74400">
        <w:trPr>
          <w:trHeight w:val="330"/>
          <w:jc w:val="center"/>
        </w:trPr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Celkový komplexný výsledok za účtovné obdobie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, 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(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34142" w:rsidRPr="00540940" w:rsidRDefault="00A24BD4" w:rsidP="00000975">
            <w:pPr>
              <w:pStyle w:val="Value"/>
              <w:rPr>
                <w:b/>
              </w:rPr>
            </w:pPr>
            <w:r>
              <w:rPr>
                <w:b/>
              </w:rPr>
              <w:t>-64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noWrap/>
            <w:vAlign w:val="center"/>
          </w:tcPr>
          <w:p w:rsidR="00E34142" w:rsidRPr="00540940" w:rsidRDefault="00E34142" w:rsidP="00BB7A54">
            <w:pPr>
              <w:pStyle w:val="Value"/>
              <w:rPr>
                <w:b/>
              </w:rPr>
            </w:pPr>
            <w:r>
              <w:rPr>
                <w:b/>
              </w:rPr>
              <w:t>-2 804</w:t>
            </w:r>
          </w:p>
        </w:tc>
      </w:tr>
    </w:tbl>
    <w:p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p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2752"/>
        <w:gridCol w:w="2763"/>
      </w:tblGrid>
      <w:tr w:rsidR="00FA4A49" w:rsidRPr="00DA49BD" w:rsidTr="00E34142">
        <w:trPr>
          <w:jc w:val="center"/>
        </w:trPr>
        <w:tc>
          <w:tcPr>
            <w:tcW w:w="3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E34142" w:rsidRPr="00DA49BD" w:rsidTr="00E34142">
        <w:trPr>
          <w:trHeight w:val="285"/>
          <w:jc w:val="center"/>
        </w:trPr>
        <w:tc>
          <w:tcPr>
            <w:tcW w:w="38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142" w:rsidRPr="00DA49BD" w:rsidRDefault="00E34142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42" w:rsidRPr="00DA49BD" w:rsidRDefault="00C1133E" w:rsidP="00000975">
            <w:pPr>
              <w:pStyle w:val="Value"/>
            </w:pPr>
            <w:r>
              <w:t>27,73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4142" w:rsidRPr="00DA49BD" w:rsidRDefault="00E34142" w:rsidP="00BB7A54">
            <w:pPr>
              <w:pStyle w:val="Value"/>
            </w:pPr>
            <w:r>
              <w:t>0,1</w:t>
            </w:r>
          </w:p>
        </w:tc>
      </w:tr>
      <w:tr w:rsidR="00E34142" w:rsidRPr="00DA49BD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142" w:rsidRPr="00DA49BD" w:rsidRDefault="00E34142" w:rsidP="00FC2754">
            <w:pPr>
              <w:rPr>
                <w:rFonts w:cs="Arial Narrow"/>
                <w:szCs w:val="22"/>
              </w:rPr>
            </w:pPr>
            <w:r w:rsidRPr="00DA49BD">
              <w:rPr>
                <w:rFonts w:cs="Arial Narrow"/>
                <w:szCs w:val="22"/>
              </w:rPr>
              <w:t>Stav zamestnancov ku dňu, ku ktorému sa zostavuje účtovná závierka</w:t>
            </w:r>
            <w:r>
              <w:rPr>
                <w:rFonts w:cs="Arial Narrow"/>
                <w:szCs w:val="22"/>
              </w:rPr>
              <w:t>, z toho: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42" w:rsidRPr="00DA49BD" w:rsidRDefault="00C1133E" w:rsidP="00000975">
            <w:pPr>
              <w:pStyle w:val="Value"/>
            </w:pPr>
            <w:r>
              <w:t>43</w:t>
            </w:r>
            <w:bookmarkStart w:id="0" w:name="_GoBack"/>
            <w:bookmarkEnd w:id="0"/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4142" w:rsidRPr="00DA49BD" w:rsidRDefault="00E34142" w:rsidP="00BB7A54">
            <w:pPr>
              <w:pStyle w:val="Value"/>
            </w:pPr>
            <w:r>
              <w:t>2</w:t>
            </w:r>
          </w:p>
        </w:tc>
      </w:tr>
      <w:tr w:rsidR="00E34142" w:rsidRPr="00DA49BD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42" w:rsidRPr="00DA49BD" w:rsidRDefault="00E34142" w:rsidP="00FC2754">
            <w:pPr>
              <w:rPr>
                <w:rFonts w:cs="Arial Narrow"/>
                <w:szCs w:val="22"/>
              </w:rPr>
            </w:pPr>
            <w:r w:rsidRPr="00DA49BD">
              <w:rPr>
                <w:rFonts w:cs="Arial Narrow"/>
                <w:szCs w:val="22"/>
              </w:rPr>
              <w:t>počet vedúcich zamestnancov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142" w:rsidRPr="00DA49BD" w:rsidRDefault="00E34142" w:rsidP="00000975">
            <w:pPr>
              <w:pStyle w:val="Value"/>
            </w:pPr>
            <w: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34142" w:rsidRPr="00DA49BD" w:rsidRDefault="00E34142" w:rsidP="00BB7A54">
            <w:pPr>
              <w:pStyle w:val="Value"/>
            </w:pPr>
            <w:r>
              <w:t>1</w:t>
            </w:r>
          </w:p>
        </w:tc>
      </w:tr>
    </w:tbl>
    <w:p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:rsidR="004D4AEB" w:rsidRPr="00B101F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Prehľad o štruktúre spoločníkov, akcionárov</w:t>
      </w:r>
      <w:r w:rsidR="00B101FB" w:rsidRPr="00B101FB">
        <w:rPr>
          <w:rFonts w:cs="Arial Narrow"/>
          <w:sz w:val="22"/>
          <w:szCs w:val="22"/>
        </w:rPr>
        <w:t xml:space="preserve"> ku dňu, ku ktorému sa zostavuje účtovná 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2"/>
        <w:gridCol w:w="1603"/>
        <w:gridCol w:w="1603"/>
        <w:gridCol w:w="1749"/>
        <w:gridCol w:w="1603"/>
      </w:tblGrid>
      <w:tr w:rsidR="0011379F" w:rsidRPr="0011379F" w:rsidTr="00CE6A5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Iný podiel na ostatných položkách VI ako na ZI</w:t>
            </w:r>
            <w:r w:rsidR="003B2E0C">
              <w:rPr>
                <w:rFonts w:cs="Arial Narrow"/>
                <w:b/>
                <w:bCs/>
                <w:szCs w:val="22"/>
              </w:rPr>
              <w:t xml:space="preserve"> v %</w:t>
            </w:r>
          </w:p>
        </w:tc>
      </w:tr>
      <w:tr w:rsidR="0011379F" w:rsidRPr="0011379F" w:rsidTr="00CE6A5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e</w:t>
            </w: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C3591E" w:rsidP="00C3591E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M-S FINANCE, s.r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99 1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B101FB" w:rsidRDefault="00B101FB" w:rsidP="00FC2754">
            <w:pPr>
              <w:rPr>
                <w:rFonts w:cs="Arial Narrow"/>
                <w:b/>
                <w:bCs/>
                <w:szCs w:val="22"/>
              </w:rPr>
            </w:pPr>
            <w:r w:rsidRPr="00B101FB">
              <w:rPr>
                <w:rFonts w:cs="Arial Narrow"/>
                <w:b/>
                <w:bCs/>
                <w:szCs w:val="22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79F" w:rsidRPr="00540940" w:rsidRDefault="0011379F" w:rsidP="00000975">
            <w:pPr>
              <w:pStyle w:val="Value"/>
              <w:rPr>
                <w:b/>
              </w:rPr>
            </w:pPr>
            <w:r w:rsidRPr="00540940">
              <w:rPr>
                <w:b/>
              </w:rPr>
              <w:t> </w:t>
            </w:r>
            <w:r w:rsidR="00193950">
              <w:rPr>
                <w:b/>
              </w:rPr>
              <w:t>199 14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25E31" w:rsidRDefault="00125E31" w:rsidP="00CF7535">
      <w:pPr>
        <w:rPr>
          <w:rFonts w:cs="Arial Narrow"/>
          <w:b/>
          <w:bCs/>
          <w:szCs w:val="22"/>
        </w:rPr>
      </w:pPr>
    </w:p>
    <w:sectPr w:rsidR="00125E31" w:rsidSect="002E76C0">
      <w:footerReference w:type="default" r:id="rId9"/>
      <w:footerReference w:type="first" r:id="rId10"/>
      <w:footnotePr>
        <w:numStart w:val="2"/>
      </w:footnotePr>
      <w:type w:val="continuous"/>
      <w:pgSz w:w="11906" w:h="16838"/>
      <w:pgMar w:top="1418" w:right="1361" w:bottom="1418" w:left="136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36" w:rsidRDefault="00763936">
      <w:r>
        <w:separator/>
      </w:r>
    </w:p>
  </w:endnote>
  <w:endnote w:type="continuationSeparator" w:id="0">
    <w:p w:rsidR="00763936" w:rsidRDefault="0076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88679"/>
      <w:docPartObj>
        <w:docPartGallery w:val="Page Numbers (Bottom of Page)"/>
        <w:docPartUnique/>
      </w:docPartObj>
    </w:sdtPr>
    <w:sdtEndPr/>
    <w:sdtContent>
      <w:p w:rsidR="00763936" w:rsidRDefault="007639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33E" w:rsidRPr="00C1133E">
          <w:rPr>
            <w:noProof/>
            <w:lang w:val="cs-CZ"/>
          </w:rPr>
          <w:t>4</w:t>
        </w:r>
        <w:r>
          <w:fldChar w:fldCharType="end"/>
        </w:r>
      </w:p>
    </w:sdtContent>
  </w:sdt>
  <w:p w:rsidR="00763936" w:rsidRDefault="0076393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36" w:rsidRDefault="00763936">
    <w:pPr>
      <w:pStyle w:val="Zpat"/>
      <w:jc w:val="center"/>
    </w:pPr>
  </w:p>
  <w:p w:rsidR="00763936" w:rsidRDefault="007639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36" w:rsidRDefault="00763936">
      <w:r>
        <w:separator/>
      </w:r>
    </w:p>
  </w:footnote>
  <w:footnote w:type="continuationSeparator" w:id="0">
    <w:p w:rsidR="00763936" w:rsidRDefault="0076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7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8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2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4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8"/>
  </w:num>
  <w:num w:numId="2">
    <w:abstractNumId w:val="3"/>
  </w:num>
  <w:num w:numId="3">
    <w:abstractNumId w:val="41"/>
  </w:num>
  <w:num w:numId="4">
    <w:abstractNumId w:val="26"/>
  </w:num>
  <w:num w:numId="5">
    <w:abstractNumId w:val="8"/>
  </w:num>
  <w:num w:numId="6">
    <w:abstractNumId w:val="13"/>
  </w:num>
  <w:num w:numId="7">
    <w:abstractNumId w:val="0"/>
  </w:num>
  <w:num w:numId="8">
    <w:abstractNumId w:val="28"/>
  </w:num>
  <w:num w:numId="9">
    <w:abstractNumId w:val="9"/>
  </w:num>
  <w:num w:numId="10">
    <w:abstractNumId w:val="37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29"/>
  </w:num>
  <w:num w:numId="16">
    <w:abstractNumId w:val="43"/>
  </w:num>
  <w:num w:numId="17">
    <w:abstractNumId w:val="32"/>
  </w:num>
  <w:num w:numId="18">
    <w:abstractNumId w:val="40"/>
  </w:num>
  <w:num w:numId="19">
    <w:abstractNumId w:val="14"/>
  </w:num>
  <w:num w:numId="20">
    <w:abstractNumId w:val="18"/>
  </w:num>
  <w:num w:numId="21">
    <w:abstractNumId w:val="17"/>
  </w:num>
  <w:num w:numId="22">
    <w:abstractNumId w:val="15"/>
  </w:num>
  <w:num w:numId="23">
    <w:abstractNumId w:val="5"/>
  </w:num>
  <w:num w:numId="24">
    <w:abstractNumId w:val="25"/>
  </w:num>
  <w:num w:numId="25">
    <w:abstractNumId w:val="44"/>
  </w:num>
  <w:num w:numId="26">
    <w:abstractNumId w:val="6"/>
  </w:num>
  <w:num w:numId="27">
    <w:abstractNumId w:val="31"/>
  </w:num>
  <w:num w:numId="28">
    <w:abstractNumId w:val="10"/>
  </w:num>
  <w:num w:numId="29">
    <w:abstractNumId w:val="21"/>
  </w:num>
  <w:num w:numId="30">
    <w:abstractNumId w:val="11"/>
  </w:num>
  <w:num w:numId="31">
    <w:abstractNumId w:val="33"/>
  </w:num>
  <w:num w:numId="32">
    <w:abstractNumId w:val="39"/>
  </w:num>
  <w:num w:numId="33">
    <w:abstractNumId w:val="22"/>
  </w:num>
  <w:num w:numId="34">
    <w:abstractNumId w:val="30"/>
  </w:num>
  <w:num w:numId="35">
    <w:abstractNumId w:val="27"/>
  </w:num>
  <w:num w:numId="36">
    <w:abstractNumId w:val="42"/>
  </w:num>
  <w:num w:numId="37">
    <w:abstractNumId w:val="34"/>
  </w:num>
  <w:num w:numId="38">
    <w:abstractNumId w:val="23"/>
  </w:num>
  <w:num w:numId="39">
    <w:abstractNumId w:val="24"/>
  </w:num>
  <w:num w:numId="40">
    <w:abstractNumId w:val="35"/>
  </w:num>
  <w:num w:numId="41">
    <w:abstractNumId w:val="19"/>
  </w:num>
  <w:num w:numId="42">
    <w:abstractNumId w:val="36"/>
  </w:num>
  <w:num w:numId="43">
    <w:abstractNumId w:val="12"/>
  </w:num>
  <w:num w:numId="44">
    <w:abstractNumId w:val="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8E"/>
    <w:rsid w:val="00000975"/>
    <w:rsid w:val="0000596A"/>
    <w:rsid w:val="00005C8D"/>
    <w:rsid w:val="00011EED"/>
    <w:rsid w:val="0001226B"/>
    <w:rsid w:val="00014CCF"/>
    <w:rsid w:val="000206D3"/>
    <w:rsid w:val="0004240A"/>
    <w:rsid w:val="00044841"/>
    <w:rsid w:val="00044B82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91512"/>
    <w:rsid w:val="0009452A"/>
    <w:rsid w:val="000949F1"/>
    <w:rsid w:val="00094A11"/>
    <w:rsid w:val="00095B63"/>
    <w:rsid w:val="00095D56"/>
    <w:rsid w:val="000963E2"/>
    <w:rsid w:val="00096D51"/>
    <w:rsid w:val="000A00E0"/>
    <w:rsid w:val="000A0271"/>
    <w:rsid w:val="000A2C97"/>
    <w:rsid w:val="000A7BC1"/>
    <w:rsid w:val="000B3DD4"/>
    <w:rsid w:val="000C6076"/>
    <w:rsid w:val="000C667D"/>
    <w:rsid w:val="000D6BD0"/>
    <w:rsid w:val="000E0A4C"/>
    <w:rsid w:val="000E36A6"/>
    <w:rsid w:val="000E6B82"/>
    <w:rsid w:val="000F06D2"/>
    <w:rsid w:val="000F0D47"/>
    <w:rsid w:val="000F154B"/>
    <w:rsid w:val="000F1CC0"/>
    <w:rsid w:val="000F2F6C"/>
    <w:rsid w:val="000F679B"/>
    <w:rsid w:val="000F6A5E"/>
    <w:rsid w:val="000F7EB1"/>
    <w:rsid w:val="00103DA4"/>
    <w:rsid w:val="00111D1A"/>
    <w:rsid w:val="0011379F"/>
    <w:rsid w:val="00121465"/>
    <w:rsid w:val="00125E31"/>
    <w:rsid w:val="00130FD7"/>
    <w:rsid w:val="00136546"/>
    <w:rsid w:val="001408C5"/>
    <w:rsid w:val="001419DF"/>
    <w:rsid w:val="00143D0A"/>
    <w:rsid w:val="00143D24"/>
    <w:rsid w:val="0014738D"/>
    <w:rsid w:val="00147F93"/>
    <w:rsid w:val="001527FE"/>
    <w:rsid w:val="00156783"/>
    <w:rsid w:val="001606ED"/>
    <w:rsid w:val="00162F5C"/>
    <w:rsid w:val="00164168"/>
    <w:rsid w:val="00165827"/>
    <w:rsid w:val="00172297"/>
    <w:rsid w:val="001739EA"/>
    <w:rsid w:val="0018136D"/>
    <w:rsid w:val="00193950"/>
    <w:rsid w:val="00194035"/>
    <w:rsid w:val="001A1B75"/>
    <w:rsid w:val="001A77DF"/>
    <w:rsid w:val="001B00D4"/>
    <w:rsid w:val="001B4971"/>
    <w:rsid w:val="001C1383"/>
    <w:rsid w:val="001C337D"/>
    <w:rsid w:val="001C43C4"/>
    <w:rsid w:val="001D2CDA"/>
    <w:rsid w:val="001D3128"/>
    <w:rsid w:val="001D3A9B"/>
    <w:rsid w:val="001E3AD4"/>
    <w:rsid w:val="001F2134"/>
    <w:rsid w:val="001F29B5"/>
    <w:rsid w:val="001F3A88"/>
    <w:rsid w:val="001F7C28"/>
    <w:rsid w:val="00200E5E"/>
    <w:rsid w:val="00204659"/>
    <w:rsid w:val="00210372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1648"/>
    <w:rsid w:val="00263FDE"/>
    <w:rsid w:val="00264ADE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14DA"/>
    <w:rsid w:val="0029432C"/>
    <w:rsid w:val="00295A91"/>
    <w:rsid w:val="002A1388"/>
    <w:rsid w:val="002A2357"/>
    <w:rsid w:val="002A3405"/>
    <w:rsid w:val="002A6B89"/>
    <w:rsid w:val="002A6BBB"/>
    <w:rsid w:val="002A6DB9"/>
    <w:rsid w:val="002B3C19"/>
    <w:rsid w:val="002C2954"/>
    <w:rsid w:val="002C7007"/>
    <w:rsid w:val="002D0CA5"/>
    <w:rsid w:val="002D1F91"/>
    <w:rsid w:val="002D44DF"/>
    <w:rsid w:val="002D7A2C"/>
    <w:rsid w:val="002E32C1"/>
    <w:rsid w:val="002E76C0"/>
    <w:rsid w:val="002E784C"/>
    <w:rsid w:val="002F031A"/>
    <w:rsid w:val="002F1AB8"/>
    <w:rsid w:val="003065B9"/>
    <w:rsid w:val="00307B0D"/>
    <w:rsid w:val="0031278E"/>
    <w:rsid w:val="00326569"/>
    <w:rsid w:val="00330053"/>
    <w:rsid w:val="0033354C"/>
    <w:rsid w:val="00334BCE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5922"/>
    <w:rsid w:val="003816FD"/>
    <w:rsid w:val="00385147"/>
    <w:rsid w:val="00392899"/>
    <w:rsid w:val="003A112C"/>
    <w:rsid w:val="003A1385"/>
    <w:rsid w:val="003A422F"/>
    <w:rsid w:val="003A5B8B"/>
    <w:rsid w:val="003A722B"/>
    <w:rsid w:val="003B220B"/>
    <w:rsid w:val="003B2E0C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F0C75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1CDF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A436E"/>
    <w:rsid w:val="004B2603"/>
    <w:rsid w:val="004B66D7"/>
    <w:rsid w:val="004C1AFD"/>
    <w:rsid w:val="004C2789"/>
    <w:rsid w:val="004C4BB3"/>
    <w:rsid w:val="004C7913"/>
    <w:rsid w:val="004C7F25"/>
    <w:rsid w:val="004D3C08"/>
    <w:rsid w:val="004D4AEB"/>
    <w:rsid w:val="004E0D57"/>
    <w:rsid w:val="004E2117"/>
    <w:rsid w:val="004E245A"/>
    <w:rsid w:val="004E7050"/>
    <w:rsid w:val="004F0CE0"/>
    <w:rsid w:val="004F3E7E"/>
    <w:rsid w:val="005034E3"/>
    <w:rsid w:val="00504197"/>
    <w:rsid w:val="00507686"/>
    <w:rsid w:val="0051009E"/>
    <w:rsid w:val="0051312A"/>
    <w:rsid w:val="0051667B"/>
    <w:rsid w:val="00521AC5"/>
    <w:rsid w:val="00522419"/>
    <w:rsid w:val="00522932"/>
    <w:rsid w:val="00525C11"/>
    <w:rsid w:val="00532E1F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91E53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7446"/>
    <w:rsid w:val="005D7B0F"/>
    <w:rsid w:val="005E3504"/>
    <w:rsid w:val="005E6DF8"/>
    <w:rsid w:val="005E79D2"/>
    <w:rsid w:val="005F2B18"/>
    <w:rsid w:val="00600096"/>
    <w:rsid w:val="00601B23"/>
    <w:rsid w:val="00607452"/>
    <w:rsid w:val="00611C86"/>
    <w:rsid w:val="00613AB0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43348"/>
    <w:rsid w:val="00644645"/>
    <w:rsid w:val="00654BD0"/>
    <w:rsid w:val="00664580"/>
    <w:rsid w:val="00666A00"/>
    <w:rsid w:val="00673A28"/>
    <w:rsid w:val="006764F5"/>
    <w:rsid w:val="00677485"/>
    <w:rsid w:val="006802F0"/>
    <w:rsid w:val="00680706"/>
    <w:rsid w:val="00682BBE"/>
    <w:rsid w:val="00682F30"/>
    <w:rsid w:val="00684B48"/>
    <w:rsid w:val="00686A4B"/>
    <w:rsid w:val="00687A6F"/>
    <w:rsid w:val="0069363A"/>
    <w:rsid w:val="00694F4B"/>
    <w:rsid w:val="006B27A3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16AED"/>
    <w:rsid w:val="00723734"/>
    <w:rsid w:val="00730E18"/>
    <w:rsid w:val="007402D6"/>
    <w:rsid w:val="007405B5"/>
    <w:rsid w:val="007431A8"/>
    <w:rsid w:val="007433F5"/>
    <w:rsid w:val="0074369B"/>
    <w:rsid w:val="00747605"/>
    <w:rsid w:val="00756F33"/>
    <w:rsid w:val="00763936"/>
    <w:rsid w:val="00773220"/>
    <w:rsid w:val="007740DB"/>
    <w:rsid w:val="00775E02"/>
    <w:rsid w:val="0077608F"/>
    <w:rsid w:val="00781CB6"/>
    <w:rsid w:val="007841A6"/>
    <w:rsid w:val="00786371"/>
    <w:rsid w:val="00786766"/>
    <w:rsid w:val="00787F6D"/>
    <w:rsid w:val="00792871"/>
    <w:rsid w:val="00793C0C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18E"/>
    <w:rsid w:val="007D554C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13974"/>
    <w:rsid w:val="00915F3D"/>
    <w:rsid w:val="00916757"/>
    <w:rsid w:val="0092439A"/>
    <w:rsid w:val="009335CB"/>
    <w:rsid w:val="00934698"/>
    <w:rsid w:val="00935B2D"/>
    <w:rsid w:val="0094039A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70EA1"/>
    <w:rsid w:val="009724C1"/>
    <w:rsid w:val="00974CD8"/>
    <w:rsid w:val="00975548"/>
    <w:rsid w:val="00976309"/>
    <w:rsid w:val="00980622"/>
    <w:rsid w:val="00981A48"/>
    <w:rsid w:val="00986AB3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0E8"/>
    <w:rsid w:val="009D511A"/>
    <w:rsid w:val="009D770B"/>
    <w:rsid w:val="009E08EF"/>
    <w:rsid w:val="009F0E24"/>
    <w:rsid w:val="00A0013F"/>
    <w:rsid w:val="00A01164"/>
    <w:rsid w:val="00A03016"/>
    <w:rsid w:val="00A112F3"/>
    <w:rsid w:val="00A155DD"/>
    <w:rsid w:val="00A227D0"/>
    <w:rsid w:val="00A2396F"/>
    <w:rsid w:val="00A24A63"/>
    <w:rsid w:val="00A24BD4"/>
    <w:rsid w:val="00A4274F"/>
    <w:rsid w:val="00A458E1"/>
    <w:rsid w:val="00A51B76"/>
    <w:rsid w:val="00A52F2A"/>
    <w:rsid w:val="00A53C25"/>
    <w:rsid w:val="00A56555"/>
    <w:rsid w:val="00A56A8A"/>
    <w:rsid w:val="00A65CF2"/>
    <w:rsid w:val="00A67429"/>
    <w:rsid w:val="00A67DCE"/>
    <w:rsid w:val="00A7394E"/>
    <w:rsid w:val="00A77886"/>
    <w:rsid w:val="00A77E7D"/>
    <w:rsid w:val="00A80974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A15"/>
    <w:rsid w:val="00AC49C9"/>
    <w:rsid w:val="00AD2D97"/>
    <w:rsid w:val="00AE109A"/>
    <w:rsid w:val="00AE5080"/>
    <w:rsid w:val="00AF04BC"/>
    <w:rsid w:val="00AF20A3"/>
    <w:rsid w:val="00AF6EA2"/>
    <w:rsid w:val="00B04070"/>
    <w:rsid w:val="00B04B0A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55EB"/>
    <w:rsid w:val="00B56F79"/>
    <w:rsid w:val="00B57808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2AC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50EF"/>
    <w:rsid w:val="00BB73AF"/>
    <w:rsid w:val="00BC16CB"/>
    <w:rsid w:val="00BC5F2C"/>
    <w:rsid w:val="00BC7343"/>
    <w:rsid w:val="00BD1016"/>
    <w:rsid w:val="00BD4AEC"/>
    <w:rsid w:val="00BD51DD"/>
    <w:rsid w:val="00BD6F1C"/>
    <w:rsid w:val="00BE0F0C"/>
    <w:rsid w:val="00BE47F4"/>
    <w:rsid w:val="00BF1476"/>
    <w:rsid w:val="00BF1C4C"/>
    <w:rsid w:val="00C07488"/>
    <w:rsid w:val="00C1133E"/>
    <w:rsid w:val="00C11979"/>
    <w:rsid w:val="00C14235"/>
    <w:rsid w:val="00C15747"/>
    <w:rsid w:val="00C163A4"/>
    <w:rsid w:val="00C20472"/>
    <w:rsid w:val="00C21C10"/>
    <w:rsid w:val="00C26554"/>
    <w:rsid w:val="00C30659"/>
    <w:rsid w:val="00C31753"/>
    <w:rsid w:val="00C31A17"/>
    <w:rsid w:val="00C3591E"/>
    <w:rsid w:val="00C47A9B"/>
    <w:rsid w:val="00C5109D"/>
    <w:rsid w:val="00C516F7"/>
    <w:rsid w:val="00C54D8C"/>
    <w:rsid w:val="00C63B7B"/>
    <w:rsid w:val="00C6658F"/>
    <w:rsid w:val="00C67350"/>
    <w:rsid w:val="00C67849"/>
    <w:rsid w:val="00C8101F"/>
    <w:rsid w:val="00C816BE"/>
    <w:rsid w:val="00C92138"/>
    <w:rsid w:val="00C92819"/>
    <w:rsid w:val="00CA1083"/>
    <w:rsid w:val="00CA173A"/>
    <w:rsid w:val="00CA42E2"/>
    <w:rsid w:val="00CB483A"/>
    <w:rsid w:val="00CC50A4"/>
    <w:rsid w:val="00CD27FD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5125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49BD"/>
    <w:rsid w:val="00DA7635"/>
    <w:rsid w:val="00DB3D17"/>
    <w:rsid w:val="00DB5C98"/>
    <w:rsid w:val="00DC2455"/>
    <w:rsid w:val="00DD01A5"/>
    <w:rsid w:val="00DD1A31"/>
    <w:rsid w:val="00DE1ADD"/>
    <w:rsid w:val="00DE2083"/>
    <w:rsid w:val="00DE495A"/>
    <w:rsid w:val="00DE51EE"/>
    <w:rsid w:val="00DE63CF"/>
    <w:rsid w:val="00DE7FCA"/>
    <w:rsid w:val="00DF1891"/>
    <w:rsid w:val="00DF458E"/>
    <w:rsid w:val="00DF5003"/>
    <w:rsid w:val="00DF5A3E"/>
    <w:rsid w:val="00E03923"/>
    <w:rsid w:val="00E047CB"/>
    <w:rsid w:val="00E10273"/>
    <w:rsid w:val="00E12788"/>
    <w:rsid w:val="00E150EA"/>
    <w:rsid w:val="00E17D1D"/>
    <w:rsid w:val="00E20109"/>
    <w:rsid w:val="00E201DD"/>
    <w:rsid w:val="00E20C5C"/>
    <w:rsid w:val="00E224F6"/>
    <w:rsid w:val="00E252E5"/>
    <w:rsid w:val="00E2731E"/>
    <w:rsid w:val="00E3077B"/>
    <w:rsid w:val="00E3129F"/>
    <w:rsid w:val="00E333D4"/>
    <w:rsid w:val="00E34142"/>
    <w:rsid w:val="00E369E3"/>
    <w:rsid w:val="00E373FD"/>
    <w:rsid w:val="00E3758E"/>
    <w:rsid w:val="00E43ED6"/>
    <w:rsid w:val="00E5774A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C7D1F"/>
    <w:rsid w:val="00ED50CE"/>
    <w:rsid w:val="00ED5FAE"/>
    <w:rsid w:val="00EE2D04"/>
    <w:rsid w:val="00EE4C37"/>
    <w:rsid w:val="00EE60BA"/>
    <w:rsid w:val="00EE710E"/>
    <w:rsid w:val="00EF15E4"/>
    <w:rsid w:val="00EF1B2E"/>
    <w:rsid w:val="00EF3359"/>
    <w:rsid w:val="00EF3D43"/>
    <w:rsid w:val="00EF595A"/>
    <w:rsid w:val="00F014A6"/>
    <w:rsid w:val="00F01AA7"/>
    <w:rsid w:val="00F01FCA"/>
    <w:rsid w:val="00F04A85"/>
    <w:rsid w:val="00F064FB"/>
    <w:rsid w:val="00F1367A"/>
    <w:rsid w:val="00F154CD"/>
    <w:rsid w:val="00F17566"/>
    <w:rsid w:val="00F36366"/>
    <w:rsid w:val="00F36F97"/>
    <w:rsid w:val="00F37724"/>
    <w:rsid w:val="00F422C5"/>
    <w:rsid w:val="00F4361D"/>
    <w:rsid w:val="00F46BDD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3FC7"/>
    <w:rsid w:val="00F94B10"/>
    <w:rsid w:val="00F94E63"/>
    <w:rsid w:val="00F979C5"/>
    <w:rsid w:val="00FA4891"/>
    <w:rsid w:val="00FA48E1"/>
    <w:rsid w:val="00FA4A49"/>
    <w:rsid w:val="00FA5E7E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8DE"/>
    <w:rsid w:val="00FD3BBA"/>
    <w:rsid w:val="00FD5845"/>
    <w:rsid w:val="00FD7D12"/>
    <w:rsid w:val="00FE075D"/>
    <w:rsid w:val="00FE1575"/>
    <w:rsid w:val="00FE5E1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0" w:semiHidden="0" w:uiPriority="0"/>
    <w:lsdException w:name="annotation text" w:unhideWhenUsed="1"/>
    <w:lsdException w:name="header" w:unhideWhenUsed="1"/>
    <w:lsdException w:name="footer" w:locked="0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0" w:semiHidden="0" w:uiPriority="0"/>
    <w:lsdException w:name="annotation reference" w:unhideWhenUsed="1"/>
    <w:lsdException w:name="line number" w:unhideWhenUsed="1"/>
    <w:lsdException w:name="page number" w:locked="0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locked="0" w:semiHidden="0" w:uiPriority="0"/>
    <w:lsdException w:name="Body Text" w:locked="0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semiHidden="0" w:uiPriority="0"/>
    <w:lsdException w:name="Body Text 3" w:unhideWhenUsed="1"/>
    <w:lsdException w:name="Body Text Indent 2" w:locked="0" w:semiHidden="0" w:uiPriority="0"/>
    <w:lsdException w:name="Body Text Indent 3" w:locked="0" w:semiHidden="0" w:uiPriority="0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semiHidden="0" w:uiPriority="0"/>
    <w:lsdException w:name="Table Grid" w:semiHidden="0" w:uiPriority="59"/>
    <w:lsdException w:name="Table Theme" w:unhideWhenUsed="1"/>
    <w:lsdException w:name="Placeholder Text" w:locked="0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0" w:semiHidden="0" w:uiPriority="0"/>
    <w:lsdException w:name="annotation text" w:unhideWhenUsed="1"/>
    <w:lsdException w:name="header" w:unhideWhenUsed="1"/>
    <w:lsdException w:name="footer" w:locked="0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0" w:semiHidden="0" w:uiPriority="0"/>
    <w:lsdException w:name="annotation reference" w:unhideWhenUsed="1"/>
    <w:lsdException w:name="line number" w:unhideWhenUsed="1"/>
    <w:lsdException w:name="page number" w:locked="0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locked="0" w:semiHidden="0" w:uiPriority="0"/>
    <w:lsdException w:name="Body Text" w:locked="0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semiHidden="0" w:uiPriority="0"/>
    <w:lsdException w:name="Body Text 3" w:unhideWhenUsed="1"/>
    <w:lsdException w:name="Body Text Indent 2" w:locked="0" w:semiHidden="0" w:uiPriority="0"/>
    <w:lsdException w:name="Body Text Indent 3" w:locked="0" w:semiHidden="0" w:uiPriority="0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semiHidden="0" w:uiPriority="0"/>
    <w:lsdException w:name="Table Grid" w:semiHidden="0" w:uiPriority="59"/>
    <w:lsdException w:name="Table Theme" w:unhideWhenUsed="1"/>
    <w:lsdException w:name="Placeholder Text" w:locked="0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EF50-5E8F-4B0A-A47A-4289ACEF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076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Bc. Dis. Jana Kosinova</cp:lastModifiedBy>
  <cp:revision>22</cp:revision>
  <cp:lastPrinted>2011-12-16T13:19:00Z</cp:lastPrinted>
  <dcterms:created xsi:type="dcterms:W3CDTF">2015-06-09T14:20:00Z</dcterms:created>
  <dcterms:modified xsi:type="dcterms:W3CDTF">2017-06-09T08:09:00Z</dcterms:modified>
</cp:coreProperties>
</file>